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C2A" w:rsidRDefault="008E7BE8" w:rsidP="00ED4C2A">
      <w:pPr>
        <w:jc w:val="center"/>
        <w:rPr>
          <w:rFonts w:ascii="HGPｺﾞｼｯｸM" w:eastAsia="HGPｺﾞｼｯｸM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E7BE8">
        <w:rPr>
          <w:rFonts w:ascii="HGPｺﾞｼｯｸM" w:eastAsia="HGPｺﾞｼｯｸM" w:hint="eastAsia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ゲートキーパー養成講座（</w:t>
      </w:r>
      <w:r w:rsidR="00ED4C2A">
        <w:rPr>
          <w:rFonts w:ascii="HGPｺﾞｼｯｸM" w:eastAsia="HGPｺﾞｼｯｸM" w:hint="eastAsia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フォローアップ</w:t>
      </w:r>
      <w:r w:rsidRPr="008E7BE8">
        <w:rPr>
          <w:rFonts w:ascii="HGPｺﾞｼｯｸM" w:eastAsia="HGPｺﾞｼｯｸM" w:hint="eastAsia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編）</w:t>
      </w:r>
    </w:p>
    <w:p w:rsidR="000F600B" w:rsidRPr="000B5A49" w:rsidRDefault="008E7BE8" w:rsidP="000F600B">
      <w:pPr>
        <w:jc w:val="center"/>
        <w:rPr>
          <w:rFonts w:ascii="HGPｺﾞｼｯｸM" w:eastAsia="HGPｺﾞｼｯｸM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E7BE8">
        <w:rPr>
          <w:rFonts w:ascii="HGPｺﾞｼｯｸM" w:eastAsia="HGPｺﾞｼｯｸM" w:hint="eastAsia"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  <w:t>2026.1.24参加申込書</w:t>
      </w:r>
    </w:p>
    <w:p w:rsidR="00892954" w:rsidRDefault="00113E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246C85" wp14:editId="5964008F">
                <wp:simplePos x="0" y="0"/>
                <wp:positionH relativeFrom="margin">
                  <wp:posOffset>533824</wp:posOffset>
                </wp:positionH>
                <wp:positionV relativeFrom="paragraph">
                  <wp:posOffset>164465</wp:posOffset>
                </wp:positionV>
                <wp:extent cx="5917223" cy="9715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223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54"/>
                            </w:tblGrid>
                            <w:tr w:rsidR="00E47085" w:rsidTr="005C03BD">
                              <w:tc>
                                <w:tcPr>
                                  <w:tcW w:w="7655" w:type="dxa"/>
                                </w:tcPr>
                                <w:tbl>
                                  <w:tblPr>
                                    <w:tblStyle w:val="a5"/>
                                    <w:tblW w:w="79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38"/>
                                  </w:tblGrid>
                                  <w:tr w:rsidR="00E47085" w:rsidTr="00F94FAB">
                                    <w:trPr>
                                      <w:trHeight w:val="146"/>
                                    </w:trPr>
                                    <w:tc>
                                      <w:tcPr>
                                        <w:tcW w:w="79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47085" w:rsidRPr="00E47085" w:rsidRDefault="008E7BE8" w:rsidP="00BC2CED">
                                        <w:pPr>
                                          <w:spacing w:line="600" w:lineRule="exact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 w:val="40"/>
                                            <w:szCs w:val="4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 w:val="40"/>
                                            <w:szCs w:val="40"/>
                                          </w:rPr>
                                          <w:t>・</w:t>
                                        </w:r>
                                        <w:r w:rsidR="00E47085" w:rsidRPr="00E47085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 w:val="40"/>
                                            <w:szCs w:val="40"/>
                                          </w:rPr>
                                          <w:t>FAX</w:t>
                                        </w:r>
                                        <w:r w:rsidR="00E47085" w:rsidRPr="00E47085"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 w:val="40"/>
                                            <w:szCs w:val="40"/>
                                          </w:rPr>
                                          <w:t>番号　　０７７４－２１－０４０</w:t>
                                        </w:r>
                                        <w:r w:rsidR="00BC2CED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 w:val="40"/>
                                            <w:szCs w:val="40"/>
                                          </w:rPr>
                                          <w:t>７</w:t>
                                        </w:r>
                                      </w:p>
                                    </w:tc>
                                  </w:tr>
                                </w:tbl>
                                <w:p w:rsidR="00E47085" w:rsidRPr="00E47085" w:rsidRDefault="008E7BE8" w:rsidP="005E50C5">
                                  <w:pPr>
                                    <w:spacing w:line="6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40"/>
                                      <w:szCs w:val="40"/>
                                    </w:rPr>
                                    <w:t>・</w:t>
                                  </w:r>
                                  <w:r w:rsidR="00E47085" w:rsidRPr="00E47085">
                                    <w:rPr>
                                      <w:rFonts w:ascii="メイリオ" w:eastAsia="メイリオ" w:hAnsi="メイリオ" w:cs="メイリオ" w:hint="eastAsia"/>
                                      <w:sz w:val="40"/>
                                      <w:szCs w:val="40"/>
                                    </w:rPr>
                                    <w:t>宇治市</w:t>
                                  </w:r>
                                  <w:r w:rsidR="00E47085" w:rsidRPr="00E47085">
                                    <w:rPr>
                                      <w:rFonts w:ascii="メイリオ" w:eastAsia="メイリオ" w:hAnsi="メイリオ" w:cs="メイリオ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E47085" w:rsidRPr="00E47085">
                                    <w:rPr>
                                      <w:rFonts w:ascii="メイリオ" w:eastAsia="メイリオ" w:hAnsi="メイリオ" w:cs="メイリオ" w:hint="eastAsia"/>
                                      <w:sz w:val="40"/>
                                      <w:szCs w:val="40"/>
                                    </w:rPr>
                                    <w:t>福祉</w:t>
                                  </w:r>
                                  <w:r w:rsidR="00E47085" w:rsidRPr="00E47085">
                                    <w:rPr>
                                      <w:rFonts w:ascii="メイリオ" w:eastAsia="メイリオ" w:hAnsi="メイリオ" w:cs="メイリオ"/>
                                      <w:sz w:val="40"/>
                                      <w:szCs w:val="40"/>
                                    </w:rPr>
                                    <w:t>こども部　地域福祉課</w:t>
                                  </w:r>
                                  <w:r w:rsidR="00EF19CE">
                                    <w:rPr>
                                      <w:rFonts w:ascii="メイリオ" w:eastAsia="メイリオ" w:hAnsi="メイリオ" w:cs="メイリオ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EF19CE">
                                    <w:rPr>
                                      <w:rFonts w:ascii="メイリオ" w:eastAsia="メイリオ" w:hAnsi="メイリオ" w:cs="メイリオ"/>
                                      <w:sz w:val="40"/>
                                      <w:szCs w:val="40"/>
                                    </w:rPr>
                                    <w:t>行</w:t>
                                  </w:r>
                                </w:p>
                              </w:tc>
                            </w:tr>
                          </w:tbl>
                          <w:p w:rsidR="00E47085" w:rsidRPr="00413DFC" w:rsidRDefault="00E47085" w:rsidP="00E470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6C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.05pt;margin-top:12.95pt;width:465.9pt;height:7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54"/>
                      </w:tblGrid>
                      <w:tr w:rsidR="00E47085" w:rsidTr="005C03BD">
                        <w:tc>
                          <w:tcPr>
                            <w:tcW w:w="7655" w:type="dxa"/>
                          </w:tcPr>
                          <w:tbl>
                            <w:tblPr>
                              <w:tblStyle w:val="a5"/>
                              <w:tblW w:w="79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38"/>
                            </w:tblGrid>
                            <w:tr w:rsidR="00E47085" w:rsidTr="00F94FAB">
                              <w:trPr>
                                <w:trHeight w:val="146"/>
                              </w:trPr>
                              <w:tc>
                                <w:tcPr>
                                  <w:tcW w:w="7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47085" w:rsidRPr="00E47085" w:rsidRDefault="008E7BE8" w:rsidP="00BC2CED">
                                  <w:pPr>
                                    <w:spacing w:line="600" w:lineRule="exact"/>
                                    <w:rPr>
                                      <w:rFonts w:ascii="HG丸ｺﾞｼｯｸM-PRO" w:eastAsia="HG丸ｺﾞｼｯｸM-PRO" w:hAnsi="HG丸ｺﾞｼｯｸM-PRO" w:cs="メイリオ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40"/>
                                      <w:szCs w:val="40"/>
                                    </w:rPr>
                                    <w:t>・</w:t>
                                  </w:r>
                                  <w:r w:rsidR="00E47085" w:rsidRPr="00E47085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40"/>
                                      <w:szCs w:val="40"/>
                                    </w:rPr>
                                    <w:t>FAX</w:t>
                                  </w:r>
                                  <w:r w:rsidR="00E47085" w:rsidRPr="00E47085">
                                    <w:rPr>
                                      <w:rFonts w:ascii="HG丸ｺﾞｼｯｸM-PRO" w:eastAsia="HG丸ｺﾞｼｯｸM-PRO" w:hAnsi="HG丸ｺﾞｼｯｸM-PRO" w:cs="メイリオ"/>
                                      <w:sz w:val="40"/>
                                      <w:szCs w:val="40"/>
                                    </w:rPr>
                                    <w:t>番号　　０７７４－２１－０４０</w:t>
                                  </w:r>
                                  <w:r w:rsidR="00BC2CED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 w:val="40"/>
                                      <w:szCs w:val="40"/>
                                    </w:rPr>
                                    <w:t>７</w:t>
                                  </w:r>
                                </w:p>
                              </w:tc>
                            </w:tr>
                          </w:tbl>
                          <w:p w:rsidR="00E47085" w:rsidRPr="00E47085" w:rsidRDefault="008E7BE8" w:rsidP="005E50C5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E47085" w:rsidRPr="00E47085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宇治市</w:t>
                            </w:r>
                            <w:r w:rsidR="00E47085" w:rsidRPr="00E47085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E47085" w:rsidRPr="00E47085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福祉</w:t>
                            </w:r>
                            <w:r w:rsidR="00E47085" w:rsidRPr="00E47085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>こども部　地域福祉課</w:t>
                            </w:r>
                            <w:r w:rsidR="00EF19CE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EF19CE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>行</w:t>
                            </w:r>
                          </w:p>
                        </w:tc>
                      </w:tr>
                    </w:tbl>
                    <w:p w:rsidR="00E47085" w:rsidRPr="00413DFC" w:rsidRDefault="00E47085" w:rsidP="00E47085"/>
                  </w:txbxContent>
                </v:textbox>
                <w10:wrap anchorx="margin"/>
              </v:shape>
            </w:pict>
          </mc:Fallback>
        </mc:AlternateContent>
      </w:r>
    </w:p>
    <w:p w:rsidR="00892954" w:rsidRDefault="00892954"/>
    <w:p w:rsidR="00892954" w:rsidRDefault="00892954"/>
    <w:p w:rsidR="00E47085" w:rsidRPr="00E47085" w:rsidRDefault="00E47085" w:rsidP="00E47085">
      <w:pP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</w:p>
    <w:p w:rsidR="00892954" w:rsidRDefault="00D242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F819B2" wp14:editId="3BFE8B78">
                <wp:simplePos x="0" y="0"/>
                <wp:positionH relativeFrom="column">
                  <wp:posOffset>386715</wp:posOffset>
                </wp:positionH>
                <wp:positionV relativeFrom="paragraph">
                  <wp:posOffset>228600</wp:posOffset>
                </wp:positionV>
                <wp:extent cx="5991225" cy="2848610"/>
                <wp:effectExtent l="0" t="0" r="9525" b="889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84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6383"/>
                            </w:tblGrid>
                            <w:tr w:rsidR="00A266C7" w:rsidTr="00C65F96">
                              <w:tc>
                                <w:tcPr>
                                  <w:tcW w:w="2689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A266C7" w:rsidRPr="00EF19CE" w:rsidRDefault="00A266C7" w:rsidP="00A266C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F19C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  <w:tcBorders>
                                    <w:bottom w:val="nil"/>
                                  </w:tcBorders>
                                </w:tcPr>
                                <w:p w:rsidR="00A266C7" w:rsidRDefault="00A266C7" w:rsidP="00A266C7"/>
                              </w:tc>
                            </w:tr>
                            <w:tr w:rsidR="00A266C7" w:rsidTr="00C65F96">
                              <w:trPr>
                                <w:trHeight w:val="593"/>
                              </w:trPr>
                              <w:tc>
                                <w:tcPr>
                                  <w:tcW w:w="2689" w:type="dxa"/>
                                  <w:tcBorders>
                                    <w:top w:val="nil"/>
                                  </w:tcBorders>
                                </w:tcPr>
                                <w:p w:rsidR="00A266C7" w:rsidRPr="00EF19CE" w:rsidRDefault="00A266C7" w:rsidP="00A266C7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EF19CE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  <w:tcBorders>
                                    <w:top w:val="nil"/>
                                  </w:tcBorders>
                                </w:tcPr>
                                <w:p w:rsidR="00A266C7" w:rsidRDefault="00A266C7" w:rsidP="00A266C7"/>
                              </w:tc>
                            </w:tr>
                            <w:tr w:rsidR="00A266C7" w:rsidTr="00C65F96">
                              <w:tc>
                                <w:tcPr>
                                  <w:tcW w:w="2689" w:type="dxa"/>
                                  <w:vMerge w:val="restart"/>
                                  <w:vAlign w:val="center"/>
                                </w:tcPr>
                                <w:p w:rsidR="00A266C7" w:rsidRPr="00EF19CE" w:rsidRDefault="00A266C7" w:rsidP="00A266C7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 w:rsidRPr="00EF19CE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  <w:tcBorders>
                                    <w:bottom w:val="nil"/>
                                  </w:tcBorders>
                                </w:tcPr>
                                <w:p w:rsidR="00A266C7" w:rsidRPr="00EF19CE" w:rsidRDefault="00A266C7" w:rsidP="00A266C7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F19C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A266C7" w:rsidTr="00C65F96">
                              <w:trPr>
                                <w:trHeight w:val="641"/>
                              </w:trPr>
                              <w:tc>
                                <w:tcPr>
                                  <w:tcW w:w="2689" w:type="dxa"/>
                                  <w:vMerge/>
                                </w:tcPr>
                                <w:p w:rsidR="00A266C7" w:rsidRDefault="00A266C7" w:rsidP="00A266C7"/>
                              </w:tc>
                              <w:tc>
                                <w:tcPr>
                                  <w:tcW w:w="6383" w:type="dxa"/>
                                  <w:tcBorders>
                                    <w:top w:val="nil"/>
                                  </w:tcBorders>
                                </w:tcPr>
                                <w:p w:rsidR="00A266C7" w:rsidRDefault="00A266C7" w:rsidP="00A266C7"/>
                              </w:tc>
                            </w:tr>
                            <w:tr w:rsidR="005E50C5" w:rsidTr="00C65F96">
                              <w:trPr>
                                <w:trHeight w:val="851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C65F96" w:rsidRPr="00C65F96" w:rsidRDefault="005E50C5" w:rsidP="00C65F96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電話番号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383" w:type="dxa"/>
                                </w:tcPr>
                                <w:p w:rsidR="005E50C5" w:rsidRDefault="005E50C5" w:rsidP="00A266C7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8E7BE8" w:rsidRPr="008E7BE8" w:rsidRDefault="008E7BE8" w:rsidP="008E7BE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E7BE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お預かりした個人情報は、ゲートキーパー養成講座（フォローアップ編）に</w:t>
                            </w:r>
                          </w:p>
                          <w:p w:rsidR="008E7BE8" w:rsidRPr="008E7BE8" w:rsidRDefault="008E7BE8" w:rsidP="008E7BE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E7BE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8E7BE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関するご連絡の目的で使用いたします。</w:t>
                            </w:r>
                          </w:p>
                          <w:p w:rsidR="00A266C7" w:rsidRPr="008E7BE8" w:rsidRDefault="00A266C7" w:rsidP="008E7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19B2" id="_x0000_s1027" type="#_x0000_t202" style="position:absolute;left:0;text-align:left;margin-left:30.45pt;margin-top:18pt;width:471.75pt;height:224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6383"/>
                      </w:tblGrid>
                      <w:tr w:rsidR="00A266C7" w:rsidTr="00C65F96">
                        <w:tc>
                          <w:tcPr>
                            <w:tcW w:w="2689" w:type="dxa"/>
                            <w:tcBorders>
                              <w:bottom w:val="nil"/>
                            </w:tcBorders>
                            <w:vAlign w:val="bottom"/>
                          </w:tcPr>
                          <w:p w:rsidR="00A266C7" w:rsidRPr="00EF19CE" w:rsidRDefault="00A266C7" w:rsidP="00A266C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19C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6383" w:type="dxa"/>
                            <w:tcBorders>
                              <w:bottom w:val="nil"/>
                            </w:tcBorders>
                          </w:tcPr>
                          <w:p w:rsidR="00A266C7" w:rsidRDefault="00A266C7" w:rsidP="00A266C7"/>
                        </w:tc>
                      </w:tr>
                      <w:tr w:rsidR="00A266C7" w:rsidTr="00C65F96">
                        <w:trPr>
                          <w:trHeight w:val="593"/>
                        </w:trPr>
                        <w:tc>
                          <w:tcPr>
                            <w:tcW w:w="2689" w:type="dxa"/>
                            <w:tcBorders>
                              <w:top w:val="nil"/>
                            </w:tcBorders>
                          </w:tcPr>
                          <w:p w:rsidR="00A266C7" w:rsidRPr="00EF19CE" w:rsidRDefault="00A266C7" w:rsidP="00A266C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EF19C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6383" w:type="dxa"/>
                            <w:tcBorders>
                              <w:top w:val="nil"/>
                            </w:tcBorders>
                          </w:tcPr>
                          <w:p w:rsidR="00A266C7" w:rsidRDefault="00A266C7" w:rsidP="00A266C7"/>
                        </w:tc>
                      </w:tr>
                      <w:tr w:rsidR="00A266C7" w:rsidTr="00C65F96">
                        <w:tc>
                          <w:tcPr>
                            <w:tcW w:w="2689" w:type="dxa"/>
                            <w:vMerge w:val="restart"/>
                            <w:vAlign w:val="center"/>
                          </w:tcPr>
                          <w:p w:rsidR="00A266C7" w:rsidRPr="00EF19CE" w:rsidRDefault="00A266C7" w:rsidP="00A266C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EF19C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6383" w:type="dxa"/>
                            <w:tcBorders>
                              <w:bottom w:val="nil"/>
                            </w:tcBorders>
                          </w:tcPr>
                          <w:p w:rsidR="00A266C7" w:rsidRPr="00EF19CE" w:rsidRDefault="00A266C7" w:rsidP="00A266C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F19C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A266C7" w:rsidTr="00C65F96">
                        <w:trPr>
                          <w:trHeight w:val="641"/>
                        </w:trPr>
                        <w:tc>
                          <w:tcPr>
                            <w:tcW w:w="2689" w:type="dxa"/>
                            <w:vMerge/>
                          </w:tcPr>
                          <w:p w:rsidR="00A266C7" w:rsidRDefault="00A266C7" w:rsidP="00A266C7"/>
                        </w:tc>
                        <w:tc>
                          <w:tcPr>
                            <w:tcW w:w="6383" w:type="dxa"/>
                            <w:tcBorders>
                              <w:top w:val="nil"/>
                            </w:tcBorders>
                          </w:tcPr>
                          <w:p w:rsidR="00A266C7" w:rsidRDefault="00A266C7" w:rsidP="00A266C7"/>
                        </w:tc>
                      </w:tr>
                      <w:tr w:rsidR="005E50C5" w:rsidTr="00C65F96">
                        <w:trPr>
                          <w:trHeight w:val="851"/>
                        </w:trPr>
                        <w:tc>
                          <w:tcPr>
                            <w:tcW w:w="2689" w:type="dxa"/>
                            <w:vAlign w:val="center"/>
                          </w:tcPr>
                          <w:p w:rsidR="00C65F96" w:rsidRPr="00C65F96" w:rsidRDefault="005E50C5" w:rsidP="00C65F9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電話番号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383" w:type="dxa"/>
                          </w:tcPr>
                          <w:p w:rsidR="005E50C5" w:rsidRDefault="005E50C5" w:rsidP="00A266C7">
                            <w:pPr>
                              <w:spacing w:line="240" w:lineRule="exact"/>
                            </w:pPr>
                          </w:p>
                        </w:tc>
                      </w:tr>
                    </w:tbl>
                    <w:p w:rsidR="008E7BE8" w:rsidRPr="008E7BE8" w:rsidRDefault="008E7BE8" w:rsidP="008E7BE8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E7BE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お預かりした個人情報は、ゲートキーパー養成講座（フォローアップ編）に</w:t>
                      </w:r>
                    </w:p>
                    <w:p w:rsidR="008E7BE8" w:rsidRPr="008E7BE8" w:rsidRDefault="008E7BE8" w:rsidP="008E7BE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E7BE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　　　　　　　</w:t>
                      </w:r>
                      <w:r w:rsidRPr="008E7BE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関するご連絡の目的で使用いたします。</w:t>
                      </w:r>
                    </w:p>
                    <w:p w:rsidR="00A266C7" w:rsidRPr="008E7BE8" w:rsidRDefault="00A266C7" w:rsidP="008E7BE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9CE" w:rsidRDefault="00EF19CE"/>
    <w:p w:rsidR="00A266C7" w:rsidRDefault="00A266C7"/>
    <w:p w:rsidR="00EF19CE" w:rsidRDefault="00EF19CE"/>
    <w:p w:rsidR="00A266C7" w:rsidRDefault="00A266C7"/>
    <w:p w:rsidR="00A266C7" w:rsidRDefault="00A266C7"/>
    <w:p w:rsidR="00A266C7" w:rsidRDefault="00A266C7"/>
    <w:p w:rsidR="00A266C7" w:rsidRDefault="00A266C7"/>
    <w:p w:rsidR="00A266C7" w:rsidRPr="00A266C7" w:rsidRDefault="00A266C7"/>
    <w:p w:rsidR="00A266C7" w:rsidRDefault="00A266C7"/>
    <w:p w:rsidR="00A266C7" w:rsidRDefault="00A266C7"/>
    <w:p w:rsidR="00C65F96" w:rsidRDefault="00C65F96"/>
    <w:p w:rsidR="00C65F96" w:rsidRDefault="00C65F96"/>
    <w:p w:rsidR="00C65F96" w:rsidRDefault="00C65F96"/>
    <w:p w:rsidR="00C65F96" w:rsidRDefault="00C65F96"/>
    <w:p w:rsidR="00A266C7" w:rsidRDefault="003B18BC">
      <w:r>
        <w:rPr>
          <w:rFonts w:ascii="HGS創英角ｺﾞｼｯｸUB" w:eastAsia="HGS創英角ｺﾞｼｯｸUB" w:hAnsi="HGS創英角ｺﾞｼｯｸUB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FCBF60" wp14:editId="57468E41">
                <wp:simplePos x="0" y="0"/>
                <wp:positionH relativeFrom="margin">
                  <wp:align>left</wp:align>
                </wp:positionH>
                <wp:positionV relativeFrom="paragraph">
                  <wp:posOffset>202076</wp:posOffset>
                </wp:positionV>
                <wp:extent cx="4860234" cy="967105"/>
                <wp:effectExtent l="0" t="0" r="0" b="4445"/>
                <wp:wrapNone/>
                <wp:docPr id="1032" name="テキスト ボックス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34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18BC" w:rsidRPr="0006295A" w:rsidRDefault="003B18BC" w:rsidP="00C65F96">
                            <w:pPr>
                              <w:spacing w:line="0" w:lineRule="atLeas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0629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＜アクセス：</w:t>
                            </w:r>
                            <w:r w:rsidR="008E7BE8" w:rsidRPr="008E7B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宇治市産業会館</w:t>
                            </w:r>
                            <w:r w:rsidRPr="000629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6"/>
                              </w:rPr>
                              <w:t>＞</w:t>
                            </w:r>
                          </w:p>
                          <w:p w:rsidR="003B18BC" w:rsidRPr="00C64055" w:rsidRDefault="003B18BC" w:rsidP="003B18B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</w:rPr>
                            </w:pPr>
                          </w:p>
                          <w:p w:rsidR="008E7BE8" w:rsidRPr="008E7BE8" w:rsidRDefault="008E7BE8" w:rsidP="008E7BE8">
                            <w:pPr>
                              <w:spacing w:line="0" w:lineRule="atLeast"/>
                              <w:ind w:firstLineChars="250" w:firstLine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7B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京都京阪バス　　 琵琶台口停留所すぐ</w:t>
                            </w:r>
                          </w:p>
                          <w:p w:rsidR="008E7BE8" w:rsidRPr="008E7BE8" w:rsidRDefault="008E7BE8" w:rsidP="008E7BE8">
                            <w:pPr>
                              <w:spacing w:line="0" w:lineRule="atLeast"/>
                              <w:ind w:firstLineChars="250" w:firstLine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7B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JR奈良線宇治駅　 徒歩１5分</w:t>
                            </w:r>
                          </w:p>
                          <w:p w:rsidR="003B18BC" w:rsidRPr="008E7BE8" w:rsidRDefault="008E7BE8" w:rsidP="008E7BE8">
                            <w:pPr>
                              <w:spacing w:line="0" w:lineRule="atLeast"/>
                              <w:ind w:firstLineChars="250" w:firstLine="5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E7B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公共交通機関での来場に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BF60" id="テキスト ボックス 1032" o:spid="_x0000_s1028" type="#_x0000_t202" style="position:absolute;left:0;text-align:left;margin-left:0;margin-top:15.9pt;width:382.7pt;height:76.1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" filled="f" stroked="f" strokeweight=".5pt">
                <v:textbox>
                  <w:txbxContent>
                    <w:p w:rsidR="003B18BC" w:rsidRPr="0006295A" w:rsidRDefault="003B18BC" w:rsidP="00C65F96">
                      <w:pPr>
                        <w:spacing w:line="0" w:lineRule="atLeas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6"/>
                        </w:rPr>
                      </w:pPr>
                      <w:r w:rsidRPr="0006295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＜アクセス：</w:t>
                      </w:r>
                      <w:r w:rsidR="008E7BE8" w:rsidRPr="008E7BE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宇治市産業会館</w:t>
                      </w:r>
                      <w:r w:rsidRPr="0006295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6"/>
                        </w:rPr>
                        <w:t>＞</w:t>
                      </w:r>
                    </w:p>
                    <w:p w:rsidR="003B18BC" w:rsidRPr="00C64055" w:rsidRDefault="003B18BC" w:rsidP="003B18B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6"/>
                        </w:rPr>
                      </w:pPr>
                    </w:p>
                    <w:p w:rsidR="008E7BE8" w:rsidRPr="008E7BE8" w:rsidRDefault="008E7BE8" w:rsidP="008E7BE8">
                      <w:pPr>
                        <w:spacing w:line="0" w:lineRule="atLeast"/>
                        <w:ind w:firstLineChars="250" w:firstLine="52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7BE8">
                        <w:rPr>
                          <w:rFonts w:ascii="HG丸ｺﾞｼｯｸM-PRO" w:eastAsia="HG丸ｺﾞｼｯｸM-PRO" w:hAnsi="HG丸ｺﾞｼｯｸM-PRO" w:hint="eastAsia"/>
                        </w:rPr>
                        <w:t>京都京阪バス　　 琵琶台口停留所すぐ</w:t>
                      </w:r>
                    </w:p>
                    <w:p w:rsidR="008E7BE8" w:rsidRPr="008E7BE8" w:rsidRDefault="008E7BE8" w:rsidP="008E7BE8">
                      <w:pPr>
                        <w:spacing w:line="0" w:lineRule="atLeast"/>
                        <w:ind w:firstLineChars="250" w:firstLine="52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7BE8">
                        <w:rPr>
                          <w:rFonts w:ascii="HG丸ｺﾞｼｯｸM-PRO" w:eastAsia="HG丸ｺﾞｼｯｸM-PRO" w:hAnsi="HG丸ｺﾞｼｯｸM-PRO" w:hint="eastAsia"/>
                        </w:rPr>
                        <w:t>JR奈良線宇治駅　 徒歩１5分</w:t>
                      </w:r>
                    </w:p>
                    <w:p w:rsidR="003B18BC" w:rsidRPr="008E7BE8" w:rsidRDefault="008E7BE8" w:rsidP="008E7BE8">
                      <w:pPr>
                        <w:spacing w:line="0" w:lineRule="atLeast"/>
                        <w:ind w:firstLineChars="250" w:firstLine="52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E7BE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公共交通機関での来場にご協力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66C7" w:rsidRDefault="00A266C7"/>
    <w:p w:rsidR="00A266C7" w:rsidRDefault="00A266C7"/>
    <w:p w:rsidR="00A266C7" w:rsidRDefault="00A266C7"/>
    <w:p w:rsidR="00A266C7" w:rsidRDefault="00A266C7"/>
    <w:p w:rsidR="002C4330" w:rsidRDefault="00C65F96">
      <w:r w:rsidRPr="00C65F9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1D3468" wp14:editId="7A70387E">
                <wp:simplePos x="0" y="0"/>
                <wp:positionH relativeFrom="column">
                  <wp:posOffset>4588741</wp:posOffset>
                </wp:positionH>
                <wp:positionV relativeFrom="paragraph">
                  <wp:posOffset>184785</wp:posOffset>
                </wp:positionV>
                <wp:extent cx="1625600" cy="338554"/>
                <wp:effectExtent l="0" t="0" r="0" b="0"/>
                <wp:wrapSquare wrapText="bothSides"/>
                <wp:docPr id="14" name="テキスト ボックス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65F96" w:rsidRDefault="00C65F96" w:rsidP="00C65F9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ogle マッ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D3468" id="テキスト ボックス 9" o:spid="_x0000_s1029" type="#_x0000_t202" style="position:absolute;left:0;text-align:left;margin-left:361.3pt;margin-top:14.55pt;width:128pt;height:26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" filled="f" stroked="f">
                <v:textbox style="mso-fit-shape-to-text:t">
                  <w:txbxContent>
                    <w:p w:rsidR="00C65F96" w:rsidRDefault="00C65F96" w:rsidP="00C65F9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Google マッ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4330" w:rsidRDefault="002C4330"/>
    <w:p w:rsidR="002C4330" w:rsidRDefault="002C4330"/>
    <w:p w:rsidR="002C4330" w:rsidRDefault="008E7BE8">
      <w:r w:rsidRPr="008E7BE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E2B262" wp14:editId="2EE22F2C">
                <wp:simplePos x="0" y="0"/>
                <wp:positionH relativeFrom="column">
                  <wp:posOffset>1858298</wp:posOffset>
                </wp:positionH>
                <wp:positionV relativeFrom="paragraph">
                  <wp:posOffset>20955</wp:posOffset>
                </wp:positionV>
                <wp:extent cx="1343142" cy="309669"/>
                <wp:effectExtent l="0" t="0" r="0" b="0"/>
                <wp:wrapNone/>
                <wp:docPr id="15" name="テキスト ボック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B90E4F-63C3-4C95-A5EE-A8345CE8BC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142" cy="309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BE8" w:rsidRDefault="008E7BE8" w:rsidP="008E7BE8">
                            <w:pPr>
                              <w:pStyle w:val="Web"/>
                              <w:spacing w:before="0" w:beforeAutospacing="0" w:after="0" w:afterAutospacing="0"/>
                              <w:ind w:firstLine="101"/>
                              <w:jc w:val="both"/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バス「琵琶台口」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B262" id="テキスト ボックス 12" o:spid="_x0000_s1030" type="#_x0000_t202" style="position:absolute;left:0;text-align:left;margin-left:146.3pt;margin-top:1.65pt;width:105.75pt;height:2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" filled="f" stroked="f" strokeweight=".5pt">
                <v:textbox>
                  <w:txbxContent>
                    <w:p w:rsidR="008E7BE8" w:rsidRDefault="008E7BE8" w:rsidP="008E7BE8">
                      <w:pPr>
                        <w:pStyle w:val="Web"/>
                        <w:spacing w:before="0" w:beforeAutospacing="0" w:after="0" w:afterAutospacing="0"/>
                        <w:ind w:firstLine="101"/>
                        <w:jc w:val="both"/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>バス「琵琶台口」</w:t>
                      </w:r>
                    </w:p>
                  </w:txbxContent>
                </v:textbox>
              </v:shape>
            </w:pict>
          </mc:Fallback>
        </mc:AlternateContent>
      </w:r>
      <w:r w:rsidRPr="008E7BE8">
        <w:rPr>
          <w:noProof/>
        </w:rPr>
        <w:drawing>
          <wp:anchor distT="0" distB="0" distL="114300" distR="114300" simplePos="0" relativeHeight="251732992" behindDoc="0" locked="0" layoutInCell="1" allowOverlap="1" wp14:anchorId="0D552371" wp14:editId="163D5602">
            <wp:simplePos x="0" y="0"/>
            <wp:positionH relativeFrom="column">
              <wp:posOffset>327371</wp:posOffset>
            </wp:positionH>
            <wp:positionV relativeFrom="paragraph">
              <wp:posOffset>14605</wp:posOffset>
            </wp:positionV>
            <wp:extent cx="3715572" cy="2726055"/>
            <wp:effectExtent l="0" t="0" r="0" b="0"/>
            <wp:wrapNone/>
            <wp:docPr id="8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E9B8F48D-1ED5-447E-89BB-E18246DAD6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E9B8F48D-1ED5-447E-89BB-E18246DAD6BE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72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BE8">
        <w:rPr>
          <w:noProof/>
        </w:rPr>
        <w:drawing>
          <wp:anchor distT="0" distB="0" distL="114300" distR="114300" simplePos="0" relativeHeight="251730944" behindDoc="0" locked="0" layoutInCell="1" allowOverlap="1" wp14:anchorId="2FF6AB8C">
            <wp:simplePos x="0" y="0"/>
            <wp:positionH relativeFrom="column">
              <wp:posOffset>4861156</wp:posOffset>
            </wp:positionH>
            <wp:positionV relativeFrom="paragraph">
              <wp:posOffset>172720</wp:posOffset>
            </wp:positionV>
            <wp:extent cx="1028572" cy="1028572"/>
            <wp:effectExtent l="0" t="0" r="635" b="635"/>
            <wp:wrapSquare wrapText="bothSides"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04A6AAA8-F256-4C6E-BDF5-6FD2DEAB4A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04A6AAA8-F256-4C6E-BDF5-6FD2DEAB4A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572" cy="102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BE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41202" wp14:editId="54B6CAF1">
                <wp:simplePos x="0" y="0"/>
                <wp:positionH relativeFrom="column">
                  <wp:posOffset>842222</wp:posOffset>
                </wp:positionH>
                <wp:positionV relativeFrom="paragraph">
                  <wp:posOffset>283422</wp:posOffset>
                </wp:positionV>
                <wp:extent cx="1826895" cy="448733"/>
                <wp:effectExtent l="0" t="0" r="0" b="0"/>
                <wp:wrapNone/>
                <wp:docPr id="1" name="テキスト ボックス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BE8" w:rsidRDefault="008E7BE8" w:rsidP="008E7BE8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32"/>
                              </w:rPr>
                              <w:t>宇治市産業会館</w:t>
                            </w:r>
                          </w:p>
                          <w:p w:rsidR="008E7BE8" w:rsidRDefault="008E7BE8" w:rsidP="008E7BE8">
                            <w:pPr>
                              <w:pStyle w:val="Web"/>
                              <w:spacing w:before="0" w:beforeAutospacing="0" w:after="0" w:afterAutospacing="0"/>
                              <w:ind w:firstLine="115"/>
                              <w:jc w:val="right"/>
                            </w:pPr>
                            <w:r>
                              <w:rPr>
                                <w:rFonts w:ascii="HG丸ｺﾞｼｯｸM-PRO" w:eastAsia="ＭＳ 明朝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1202" id="テキスト ボックス 21" o:spid="_x0000_s1031" type="#_x0000_t202" style="position:absolute;left:0;text-align:left;margin-left:66.3pt;margin-top:22.3pt;width:143.85pt;height:3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" filled="f" stroked="f" strokeweight=".5pt">
                <v:textbox>
                  <w:txbxContent>
                    <w:p w:rsidR="008E7BE8" w:rsidRDefault="008E7BE8" w:rsidP="008E7BE8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kern w:val="2"/>
                          <w:sz w:val="32"/>
                          <w:szCs w:val="32"/>
                        </w:rPr>
                        <w:t>宇治市産業会館</w:t>
                      </w:r>
                    </w:p>
                    <w:p w:rsidR="008E7BE8" w:rsidRDefault="008E7BE8" w:rsidP="008E7BE8">
                      <w:pPr>
                        <w:pStyle w:val="Web"/>
                        <w:spacing w:before="0" w:beforeAutospacing="0" w:after="0" w:afterAutospacing="0"/>
                        <w:ind w:firstLine="115"/>
                        <w:jc w:val="right"/>
                      </w:pPr>
                      <w:r>
                        <w:rPr>
                          <w:rFonts w:ascii="HG丸ｺﾞｼｯｸM-PRO" w:eastAsia="ＭＳ 明朝" w:hAnsi="HG丸ｺﾞｼｯｸM-PRO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8E7BE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0AC9D5" wp14:editId="039473B2">
                <wp:simplePos x="0" y="0"/>
                <wp:positionH relativeFrom="column">
                  <wp:posOffset>2685470</wp:posOffset>
                </wp:positionH>
                <wp:positionV relativeFrom="paragraph">
                  <wp:posOffset>393488</wp:posOffset>
                </wp:positionV>
                <wp:extent cx="519587" cy="78851"/>
                <wp:effectExtent l="0" t="0" r="33020" b="35560"/>
                <wp:wrapNone/>
                <wp:docPr id="5" name="直線コネクタ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ED3A0F-5FA0-4CC7-8CA2-3D0310BC51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587" cy="788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716D0" id="直線コネクタ 4" o:spid="_x0000_s1026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31pt" to="252.3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" strokecolor="#2e74b5 [2404]" strokeweight="1.5pt">
                <v:stroke joinstyle="miter"/>
              </v:line>
            </w:pict>
          </mc:Fallback>
        </mc:AlternateContent>
      </w:r>
    </w:p>
    <w:p w:rsidR="002C4330" w:rsidRDefault="002C4330"/>
    <w:p w:rsidR="002C4330" w:rsidRDefault="002C4330"/>
    <w:p w:rsidR="002C4330" w:rsidRDefault="002C4330"/>
    <w:p w:rsidR="002C4330" w:rsidRDefault="002C4330"/>
    <w:p w:rsidR="002C4330" w:rsidRDefault="002C4330"/>
    <w:p w:rsidR="002C4330" w:rsidRDefault="002C4330"/>
    <w:p w:rsidR="002C4330" w:rsidRDefault="002C4330"/>
    <w:p w:rsidR="002C4330" w:rsidRDefault="002C4330"/>
    <w:p w:rsidR="002C4330" w:rsidRDefault="002C4330"/>
    <w:p w:rsidR="002C4330" w:rsidRDefault="008E7BE8">
      <w:r w:rsidRPr="008E7BE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C9D701" wp14:editId="794A06D2">
                <wp:simplePos x="0" y="0"/>
                <wp:positionH relativeFrom="column">
                  <wp:posOffset>1430193</wp:posOffset>
                </wp:positionH>
                <wp:positionV relativeFrom="paragraph">
                  <wp:posOffset>78855</wp:posOffset>
                </wp:positionV>
                <wp:extent cx="686598" cy="287866"/>
                <wp:effectExtent l="0" t="0" r="0" b="0"/>
                <wp:wrapNone/>
                <wp:docPr id="16" name="テキスト ボック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47389E-A7E9-4F75-AD30-C8AB3A674E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98" cy="287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BE8" w:rsidRDefault="008E7BE8" w:rsidP="008E7B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ＭＳ 明朝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JR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宇治</w:t>
                            </w:r>
                          </w:p>
                          <w:p w:rsidR="008E7BE8" w:rsidRDefault="008E7BE8" w:rsidP="008E7BE8">
                            <w:pPr>
                              <w:pStyle w:val="Web"/>
                              <w:spacing w:before="0" w:beforeAutospacing="0" w:after="0" w:afterAutospacing="0"/>
                              <w:ind w:firstLine="86"/>
                              <w:jc w:val="both"/>
                            </w:pPr>
                            <w:r>
                              <w:rPr>
                                <w:rFonts w:ascii="HG丸ｺﾞｼｯｸM-PRO" w:eastAsia="ＭＳ 明朝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D701" id="テキスト ボックス 19" o:spid="_x0000_s1032" type="#_x0000_t202" style="position:absolute;left:0;text-align:left;margin-left:112.6pt;margin-top:6.2pt;width:54.05pt;height:22.6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" filled="f" stroked="f" strokeweight=".5pt">
                <v:textbox>
                  <w:txbxContent>
                    <w:p w:rsidR="008E7BE8" w:rsidRDefault="008E7BE8" w:rsidP="008E7BE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ＭＳ 明朝" w:hAnsi="HG丸ｺﾞｼｯｸM-PRO" w:cs="Times New Roman" w:hint="eastAsia"/>
                          <w:b/>
                          <w:bCs/>
                          <w:color w:val="000000" w:themeColor="text1"/>
                          <w:kern w:val="2"/>
                          <w:sz w:val="21"/>
                          <w:szCs w:val="21"/>
                        </w:rPr>
                        <w:t>JR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kern w:val="2"/>
                          <w:sz w:val="21"/>
                          <w:szCs w:val="21"/>
                        </w:rPr>
                        <w:t>宇治</w:t>
                      </w:r>
                    </w:p>
                    <w:p w:rsidR="008E7BE8" w:rsidRDefault="008E7BE8" w:rsidP="008E7BE8">
                      <w:pPr>
                        <w:pStyle w:val="Web"/>
                        <w:spacing w:before="0" w:beforeAutospacing="0" w:after="0" w:afterAutospacing="0"/>
                        <w:ind w:firstLine="86"/>
                        <w:jc w:val="both"/>
                      </w:pPr>
                      <w:r>
                        <w:rPr>
                          <w:rFonts w:ascii="HG丸ｺﾞｼｯｸM-PRO" w:eastAsia="ＭＳ 明朝" w:hAnsi="HG丸ｺﾞｼｯｸM-PRO" w:cs="Times New Roman" w:hint="eastAsia"/>
                          <w:b/>
                          <w:bCs/>
                          <w:color w:val="000000" w:themeColor="text1"/>
                          <w:kern w:val="2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C4607C" w:rsidRPr="003B18BC" w:rsidRDefault="00C4607C" w:rsidP="003B18BC">
      <w:pPr>
        <w:rPr>
          <w:rFonts w:ascii="メイリオ" w:eastAsia="メイリオ" w:hAnsi="メイリオ"/>
        </w:rPr>
      </w:pPr>
    </w:p>
    <w:sectPr w:rsidR="00C4607C" w:rsidRPr="003B18BC" w:rsidSect="00007B5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600" w:rsidRDefault="00C26600" w:rsidP="00C26600">
      <w:r>
        <w:separator/>
      </w:r>
    </w:p>
  </w:endnote>
  <w:endnote w:type="continuationSeparator" w:id="0">
    <w:p w:rsidR="00C26600" w:rsidRDefault="00C26600" w:rsidP="00C2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600" w:rsidRDefault="00C26600" w:rsidP="00C26600">
      <w:r>
        <w:separator/>
      </w:r>
    </w:p>
  </w:footnote>
  <w:footnote w:type="continuationSeparator" w:id="0">
    <w:p w:rsidR="00C26600" w:rsidRDefault="00C26600" w:rsidP="00C2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5E"/>
    <w:rsid w:val="00007B5E"/>
    <w:rsid w:val="00053AB9"/>
    <w:rsid w:val="0005689C"/>
    <w:rsid w:val="000976FC"/>
    <w:rsid w:val="000A497D"/>
    <w:rsid w:val="000B5A49"/>
    <w:rsid w:val="000E68B1"/>
    <w:rsid w:val="000F600B"/>
    <w:rsid w:val="0010201F"/>
    <w:rsid w:val="00113EFE"/>
    <w:rsid w:val="0018431F"/>
    <w:rsid w:val="001C45B3"/>
    <w:rsid w:val="002013DD"/>
    <w:rsid w:val="00236B8F"/>
    <w:rsid w:val="00241908"/>
    <w:rsid w:val="00285A1C"/>
    <w:rsid w:val="002C4330"/>
    <w:rsid w:val="00303838"/>
    <w:rsid w:val="00305D5C"/>
    <w:rsid w:val="00347DAE"/>
    <w:rsid w:val="0038717E"/>
    <w:rsid w:val="003A7589"/>
    <w:rsid w:val="003B18BC"/>
    <w:rsid w:val="003F56A6"/>
    <w:rsid w:val="00433467"/>
    <w:rsid w:val="0049098D"/>
    <w:rsid w:val="004B369B"/>
    <w:rsid w:val="004D359B"/>
    <w:rsid w:val="004F3E06"/>
    <w:rsid w:val="005167AA"/>
    <w:rsid w:val="00556CA5"/>
    <w:rsid w:val="005A7FE8"/>
    <w:rsid w:val="005C03BD"/>
    <w:rsid w:val="005D0A4A"/>
    <w:rsid w:val="005E50C5"/>
    <w:rsid w:val="00657D74"/>
    <w:rsid w:val="006767DE"/>
    <w:rsid w:val="00682239"/>
    <w:rsid w:val="00690337"/>
    <w:rsid w:val="006C23F6"/>
    <w:rsid w:val="00732E45"/>
    <w:rsid w:val="0074025A"/>
    <w:rsid w:val="00742FCE"/>
    <w:rsid w:val="0075165E"/>
    <w:rsid w:val="00765D7D"/>
    <w:rsid w:val="00781D28"/>
    <w:rsid w:val="007968F9"/>
    <w:rsid w:val="007B50C8"/>
    <w:rsid w:val="00807B52"/>
    <w:rsid w:val="00892954"/>
    <w:rsid w:val="00892F9A"/>
    <w:rsid w:val="008C6CB0"/>
    <w:rsid w:val="008E7BE8"/>
    <w:rsid w:val="009530DF"/>
    <w:rsid w:val="00A266C7"/>
    <w:rsid w:val="00A35656"/>
    <w:rsid w:val="00A41D5E"/>
    <w:rsid w:val="00A5271A"/>
    <w:rsid w:val="00AD14DB"/>
    <w:rsid w:val="00AE30DC"/>
    <w:rsid w:val="00AF7A0B"/>
    <w:rsid w:val="00B31C20"/>
    <w:rsid w:val="00BC2CED"/>
    <w:rsid w:val="00BC5521"/>
    <w:rsid w:val="00BE2C18"/>
    <w:rsid w:val="00C26600"/>
    <w:rsid w:val="00C4607C"/>
    <w:rsid w:val="00C65F96"/>
    <w:rsid w:val="00C67267"/>
    <w:rsid w:val="00CB4A2E"/>
    <w:rsid w:val="00CD3D24"/>
    <w:rsid w:val="00CE4858"/>
    <w:rsid w:val="00CF23A2"/>
    <w:rsid w:val="00D02F63"/>
    <w:rsid w:val="00D1750C"/>
    <w:rsid w:val="00D242F0"/>
    <w:rsid w:val="00D51BB2"/>
    <w:rsid w:val="00D8394A"/>
    <w:rsid w:val="00D95E76"/>
    <w:rsid w:val="00DB6A22"/>
    <w:rsid w:val="00DD404D"/>
    <w:rsid w:val="00DD675C"/>
    <w:rsid w:val="00DE4FDF"/>
    <w:rsid w:val="00E1326D"/>
    <w:rsid w:val="00E47085"/>
    <w:rsid w:val="00E74E17"/>
    <w:rsid w:val="00EC38EB"/>
    <w:rsid w:val="00ED4C2A"/>
    <w:rsid w:val="00ED6815"/>
    <w:rsid w:val="00EF19CE"/>
    <w:rsid w:val="00F15611"/>
    <w:rsid w:val="00F16FC3"/>
    <w:rsid w:val="00F94FAB"/>
    <w:rsid w:val="00FB3E40"/>
    <w:rsid w:val="00FC46F7"/>
    <w:rsid w:val="00FC5BCE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3F45D9"/>
  <w15:chartTrackingRefBased/>
  <w15:docId w15:val="{8BCE6F87-F4BF-4DFD-B4A4-B56080FF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7B5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0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295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6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600"/>
  </w:style>
  <w:style w:type="paragraph" w:styleId="a8">
    <w:name w:val="footer"/>
    <w:basedOn w:val="a"/>
    <w:link w:val="a9"/>
    <w:uiPriority w:val="99"/>
    <w:unhideWhenUsed/>
    <w:rsid w:val="00C26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600"/>
  </w:style>
  <w:style w:type="character" w:styleId="aa">
    <w:name w:val="Strong"/>
    <w:basedOn w:val="a0"/>
    <w:uiPriority w:val="22"/>
    <w:qFormat/>
    <w:rsid w:val="003B18BC"/>
    <w:rPr>
      <w:b/>
      <w:bCs/>
    </w:rPr>
  </w:style>
  <w:style w:type="paragraph" w:styleId="Web">
    <w:name w:val="Normal (Web)"/>
    <w:basedOn w:val="a"/>
    <w:uiPriority w:val="99"/>
    <w:semiHidden/>
    <w:unhideWhenUsed/>
    <w:rsid w:val="00C65F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E7B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0B2B-5FCD-4B24-AC8F-C3C759F9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32</dc:creator>
  <cp:keywords/>
  <dc:description/>
  <cp:lastModifiedBy>02740</cp:lastModifiedBy>
  <cp:revision>65</cp:revision>
  <cp:lastPrinted>2021-01-05T04:58:00Z</cp:lastPrinted>
  <dcterms:created xsi:type="dcterms:W3CDTF">2020-10-27T07:48:00Z</dcterms:created>
  <dcterms:modified xsi:type="dcterms:W3CDTF">2025-11-20T08:23:00Z</dcterms:modified>
</cp:coreProperties>
</file>